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r w:rsidR="000F0AD5">
        <w:fldChar w:fldCharType="begin"/>
      </w:r>
      <w:r w:rsidR="000F0AD5" w:rsidRPr="0087341A">
        <w:rPr>
          <w:lang w:val="en-US"/>
        </w:rPr>
        <w:instrText>HYPERLINK "mailto:metodmagistr@mail.ru"</w:instrText>
      </w:r>
      <w:r w:rsidR="000F0AD5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3036E3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3036E3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0F0AD5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CB1D3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8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35D3D">
        <w:rPr>
          <w:rFonts w:asciiTheme="minorHAnsi" w:hAnsiTheme="minorHAnsi" w:cstheme="minorHAnsi"/>
          <w:b/>
          <w:sz w:val="20"/>
          <w:szCs w:val="20"/>
        </w:rPr>
        <w:t>15</w:t>
      </w:r>
      <w:r w:rsidR="0038430F">
        <w:rPr>
          <w:rFonts w:asciiTheme="minorHAnsi" w:hAnsiTheme="minorHAnsi" w:cstheme="minorHAnsi"/>
          <w:b/>
          <w:sz w:val="20"/>
          <w:szCs w:val="20"/>
        </w:rPr>
        <w:t>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CB1D3A" w:rsidRPr="00CB1D3A">
        <w:rPr>
          <w:rFonts w:ascii="Cambria" w:hAnsi="Cambria" w:cs="Arial"/>
          <w:b/>
          <w:sz w:val="24"/>
          <w:szCs w:val="24"/>
        </w:rPr>
        <w:t>Патриотическое и духовно-нравственное воспитание граждан Российской Федераци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87341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3736E" w:rsidRDefault="00CB1D3A" w:rsidP="0087341A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ПМАОУ «Школа № 32», Свердловская область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Первоураль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53736E" w:rsidRDefault="00CB1D3A" w:rsidP="0087341A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Карелина Юлия Алекс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87341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87341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3332AA" w:rsidRPr="00DA7D93" w:rsidTr="0087341A">
        <w:tc>
          <w:tcPr>
            <w:tcW w:w="521" w:type="dxa"/>
            <w:shd w:val="clear" w:color="auto" w:fill="FFFFFF" w:themeFill="background1"/>
          </w:tcPr>
          <w:p w:rsidR="003332AA" w:rsidRPr="00DA7D93" w:rsidRDefault="003332AA" w:rsidP="0087341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3332AA" w:rsidRPr="0053736E" w:rsidRDefault="003332AA" w:rsidP="0087341A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9B2DC1">
              <w:rPr>
                <w:rFonts w:asciiTheme="majorHAnsi" w:hAnsiTheme="majorHAnsi" w:cstheme="minorHAnsi"/>
              </w:rPr>
              <w:t>МАОУ «Гимназия «Гармония»</w:t>
            </w:r>
            <w:r>
              <w:rPr>
                <w:rFonts w:asciiTheme="majorHAnsi" w:hAnsiTheme="majorHAnsi" w:cstheme="minorHAnsi"/>
              </w:rPr>
              <w:t xml:space="preserve">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 xml:space="preserve">. </w:t>
            </w:r>
            <w:r w:rsidRPr="009B2DC1">
              <w:rPr>
                <w:rFonts w:asciiTheme="majorHAnsi" w:hAnsiTheme="majorHAnsi" w:cstheme="minorHAnsi"/>
              </w:rPr>
              <w:t>Великий Новгород</w:t>
            </w:r>
          </w:p>
        </w:tc>
        <w:tc>
          <w:tcPr>
            <w:tcW w:w="3710" w:type="dxa"/>
            <w:shd w:val="clear" w:color="auto" w:fill="FFFFFF" w:themeFill="background1"/>
          </w:tcPr>
          <w:p w:rsidR="003332AA" w:rsidRPr="009B2DC1" w:rsidRDefault="003332AA" w:rsidP="0087341A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 w:rsidRPr="009B2DC1">
              <w:rPr>
                <w:rFonts w:asciiTheme="majorHAnsi" w:hAnsiTheme="majorHAnsi" w:cstheme="minorHAnsi"/>
              </w:rPr>
              <w:t>Михайлова Ольга Николаевна</w:t>
            </w:r>
          </w:p>
          <w:p w:rsidR="003332AA" w:rsidRPr="009B2DC1" w:rsidRDefault="003332AA" w:rsidP="0087341A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 w:rsidRPr="009B2DC1">
              <w:rPr>
                <w:rFonts w:asciiTheme="majorHAnsi" w:hAnsiTheme="majorHAnsi" w:cstheme="minorHAnsi"/>
              </w:rPr>
              <w:t>Семенова Анна Николаевна</w:t>
            </w:r>
          </w:p>
          <w:p w:rsidR="003332AA" w:rsidRPr="0053736E" w:rsidRDefault="003332AA" w:rsidP="0087341A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B2DC1">
              <w:rPr>
                <w:rFonts w:asciiTheme="majorHAnsi" w:hAnsiTheme="majorHAnsi" w:cstheme="minorHAnsi"/>
              </w:rPr>
              <w:t>Шаповал Светлана Александ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3332AA" w:rsidRPr="00DA7D93" w:rsidRDefault="003332AA" w:rsidP="0087341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  <w:p w:rsidR="003332AA" w:rsidRPr="00DA7D93" w:rsidRDefault="003332AA" w:rsidP="0087341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0AD5"/>
    <w:rsid w:val="000F3941"/>
    <w:rsid w:val="000F3C75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09D8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32AA"/>
    <w:rsid w:val="00335118"/>
    <w:rsid w:val="00335D3D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341A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B1D3A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1D16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3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CB78-2FF7-4ACB-B75D-B3801AD8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06</cp:revision>
  <dcterms:created xsi:type="dcterms:W3CDTF">2014-07-03T15:28:00Z</dcterms:created>
  <dcterms:modified xsi:type="dcterms:W3CDTF">2023-05-26T06:05:00Z</dcterms:modified>
</cp:coreProperties>
</file>